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136142A4" w:rsidR="007B094A" w:rsidRPr="00FE1B38" w:rsidRDefault="00FE1B38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иректор </w:t>
      </w:r>
      <w:r w:rsidR="004D39EA">
        <w:rPr>
          <w:rFonts w:ascii="Arial" w:hAnsi="Arial" w:cs="Arial"/>
          <w:u w:val="single"/>
        </w:rPr>
        <w:t>проекта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22AC71C3" w:rsidR="00FE1B38" w:rsidRPr="00FE1B38" w:rsidRDefault="004D39EA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Герлиц К.Н.</w:t>
      </w:r>
      <w:r w:rsidR="00FE1B38">
        <w:rPr>
          <w:rFonts w:ascii="Arial" w:hAnsi="Arial" w:cs="Arial"/>
          <w:sz w:val="22"/>
          <w:szCs w:val="22"/>
          <w:u w:val="single"/>
        </w:rPr>
        <w:t>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  <w:shd w:val="clear" w:color="auto" w:fill="auto"/>
          </w:tcPr>
          <w:p w14:paraId="632DE880" w14:textId="4F14EA37" w:rsidR="007B094A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ыполнение комплекса работ по </w:t>
            </w:r>
            <w:r w:rsidR="00BA0D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тройству </w:t>
            </w:r>
            <w:proofErr w:type="spellStart"/>
            <w:r w:rsidR="00BA0D6A">
              <w:rPr>
                <w:rFonts w:ascii="Arial" w:hAnsi="Arial" w:cs="Arial"/>
                <w:b/>
                <w:bCs/>
                <w:sz w:val="22"/>
                <w:szCs w:val="22"/>
              </w:rPr>
              <w:t>МАФов</w:t>
            </w:r>
            <w:proofErr w:type="spellEnd"/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D562865" w14:textId="6A0685E3" w:rsidR="00634583" w:rsidRDefault="00634583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4C218EB6" w:rsidR="007B094A" w:rsidRDefault="004D39EA" w:rsidP="004D3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ола 21 на пр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F003E99" w:rsidR="007B094A" w:rsidRDefault="00FE1B38" w:rsidP="004D39EA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Центральный район, </w:t>
            </w:r>
            <w:proofErr w:type="spellStart"/>
            <w:r w:rsidR="004D39EA"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 w:rsidR="004D39EA">
              <w:rPr>
                <w:rFonts w:ascii="Arial" w:hAnsi="Arial" w:cs="Arial"/>
                <w:sz w:val="22"/>
                <w:szCs w:val="22"/>
              </w:rPr>
              <w:t xml:space="preserve"> проспект, 4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61458A92" w:rsidR="007B094A" w:rsidRPr="00990CF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591B85" w:rsidRPr="00990CF6">
              <w:rPr>
                <w:rFonts w:ascii="Arial" w:hAnsi="Arial" w:cs="Arial"/>
                <w:sz w:val="22"/>
                <w:szCs w:val="22"/>
              </w:rPr>
              <w:t>01.0</w:t>
            </w:r>
            <w:r w:rsidR="00990CF6">
              <w:rPr>
                <w:rFonts w:ascii="Arial" w:hAnsi="Arial" w:cs="Arial"/>
                <w:sz w:val="22"/>
                <w:szCs w:val="22"/>
              </w:rPr>
              <w:t>5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.2026</w:t>
            </w:r>
            <w:r w:rsidR="00591B85" w:rsidRPr="00990CF6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604A8F71" w14:textId="2E12D2FE" w:rsidR="00AE4461" w:rsidRDefault="007B094A" w:rsidP="00990CF6">
            <w:pPr>
              <w:rPr>
                <w:rFonts w:ascii="Arial" w:hAnsi="Arial" w:cs="Arial"/>
                <w:sz w:val="22"/>
                <w:szCs w:val="22"/>
              </w:rPr>
            </w:pPr>
            <w:r w:rsidRPr="00990CF6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 xml:space="preserve"> 30.0</w:t>
            </w:r>
            <w:r w:rsidR="00990CF6">
              <w:rPr>
                <w:rFonts w:ascii="Arial" w:hAnsi="Arial" w:cs="Arial"/>
                <w:sz w:val="22"/>
                <w:szCs w:val="22"/>
              </w:rPr>
              <w:t>9</w:t>
            </w:r>
            <w:r w:rsidR="00EB18D3" w:rsidRPr="00990CF6">
              <w:rPr>
                <w:rFonts w:ascii="Arial" w:hAnsi="Arial" w:cs="Arial"/>
                <w:sz w:val="22"/>
                <w:szCs w:val="22"/>
              </w:rPr>
              <w:t>.202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6</w:t>
            </w:r>
            <w:r w:rsidR="00EB18D3" w:rsidRPr="00990CF6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C59FDDA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636C5E4C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269F">
              <w:rPr>
                <w:rFonts w:ascii="Arial" w:hAnsi="Arial" w:cs="Arial"/>
                <w:sz w:val="22"/>
                <w:szCs w:val="22"/>
              </w:rPr>
              <w:t>с даты подписания</w:t>
            </w:r>
            <w:proofErr w:type="gramEnd"/>
            <w:r w:rsidRPr="0075269F">
              <w:rPr>
                <w:rFonts w:ascii="Arial" w:hAnsi="Arial" w:cs="Arial"/>
                <w:sz w:val="22"/>
                <w:szCs w:val="22"/>
              </w:rPr>
              <w:t xml:space="preserve"> акта ввода Объекта в эксплуатацию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1589BE22" w14:textId="77777777" w:rsidR="004D39EA" w:rsidRDefault="004D39EA" w:rsidP="009F3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84C68">
              <w:rPr>
                <w:rFonts w:ascii="Arial" w:hAnsi="Arial" w:cs="Arial"/>
                <w:sz w:val="22"/>
                <w:szCs w:val="22"/>
              </w:rPr>
              <w:t>971-ГП,</w:t>
            </w:r>
          </w:p>
          <w:p w14:paraId="43604556" w14:textId="3A00F1DC" w:rsidR="00C560D3" w:rsidRPr="00C560D3" w:rsidRDefault="0060407F" w:rsidP="009F3765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C560D3" w:rsidRPr="00964B0E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6ac3adaf-a2ea-4429-84f7-8382e26bf9c6</w:t>
              </w:r>
            </w:hyperlink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64069BD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5814223A" w14:textId="21C74794" w:rsidR="009F3765" w:rsidRPr="003B5204" w:rsidRDefault="0027426D" w:rsidP="00BA0D6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Устройство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МАФов</w:t>
            </w:r>
            <w:proofErr w:type="spellEnd"/>
            <w:r w:rsidR="00BA0D6A">
              <w:rPr>
                <w:rFonts w:ascii="Arial" w:hAnsi="Arial" w:cs="Arial"/>
                <w:bCs/>
                <w:sz w:val="22"/>
                <w:szCs w:val="22"/>
              </w:rPr>
              <w:t xml:space="preserve"> – лист 7.</w:t>
            </w:r>
            <w:bookmarkStart w:id="0" w:name="_GoBack"/>
            <w:bookmarkEnd w:id="0"/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6365164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77F1C043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субподрядчика</w:t>
            </w:r>
            <w:r w:rsidR="00634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т материалов в актах выполненны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1097299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Исполнитель работ отчитывается перед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дряд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1F5707DD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Генподрядчик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25FCC707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7FFC202A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3ACC489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 xml:space="preserve">согласовывать с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ом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1136A5D2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27DFB5F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3882D67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42193540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CA03FC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77777777" w:rsidR="008907B0" w:rsidRDefault="008907B0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Аверкина Олеся Владимировна</w:t>
      </w:r>
    </w:p>
    <w:p w14:paraId="448F5217" w14:textId="3C8D2379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905-907-60-07</w:t>
      </w:r>
    </w:p>
    <w:p w14:paraId="494D1D50" w14:textId="61379E09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o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averkina</w:t>
      </w:r>
      <w:r w:rsidR="008907B0" w:rsidRPr="000C4862">
        <w:rPr>
          <w:rFonts w:ascii="Arial" w:hAnsi="Arial" w:cs="Arial"/>
          <w:noProof/>
          <w:sz w:val="22"/>
          <w:szCs w:val="22"/>
        </w:rPr>
        <w:t>@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ds</w:t>
      </w:r>
      <w:r w:rsidR="008907B0" w:rsidRPr="000C4862">
        <w:rPr>
          <w:rFonts w:ascii="Arial" w:hAnsi="Arial" w:cs="Arial"/>
          <w:noProof/>
          <w:sz w:val="22"/>
          <w:szCs w:val="22"/>
        </w:rPr>
        <w:t>-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0C4862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148915B8" w:rsidR="007B094A" w:rsidRDefault="00663137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Киреева</w:t>
      </w:r>
      <w:r w:rsidR="008907B0">
        <w:rPr>
          <w:rFonts w:ascii="Arial" w:hAnsi="Arial" w:cs="Arial"/>
          <w:noProof/>
          <w:sz w:val="22"/>
          <w:szCs w:val="22"/>
        </w:rPr>
        <w:t xml:space="preserve"> Анастасия </w:t>
      </w:r>
      <w:r>
        <w:rPr>
          <w:rFonts w:ascii="Arial" w:hAnsi="Arial" w:cs="Arial"/>
          <w:noProof/>
          <w:sz w:val="22"/>
          <w:szCs w:val="22"/>
        </w:rPr>
        <w:t>В</w:t>
      </w:r>
      <w:r w:rsidR="00952139">
        <w:rPr>
          <w:rFonts w:ascii="Arial" w:hAnsi="Arial" w:cs="Arial"/>
          <w:noProof/>
          <w:sz w:val="22"/>
          <w:szCs w:val="22"/>
        </w:rPr>
        <w:t>и</w:t>
      </w:r>
      <w:r>
        <w:rPr>
          <w:rFonts w:ascii="Arial" w:hAnsi="Arial" w:cs="Arial"/>
          <w:noProof/>
          <w:sz w:val="22"/>
          <w:szCs w:val="22"/>
        </w:rPr>
        <w:t>тальевна</w:t>
      </w:r>
    </w:p>
    <w:p w14:paraId="01217794" w14:textId="2AD0776D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63137">
        <w:rPr>
          <w:rFonts w:ascii="Arial" w:hAnsi="Arial" w:cs="Arial"/>
          <w:noProof/>
          <w:sz w:val="22"/>
          <w:szCs w:val="22"/>
        </w:rPr>
        <w:t>8-</w:t>
      </w:r>
      <w:r w:rsidR="00663137" w:rsidRPr="00663137">
        <w:rPr>
          <w:rFonts w:ascii="Arial" w:hAnsi="Arial" w:cs="Arial"/>
          <w:noProof/>
          <w:sz w:val="22"/>
          <w:szCs w:val="22"/>
        </w:rPr>
        <w:t>92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00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32</w:t>
      </w:r>
    </w:p>
    <w:p w14:paraId="7BF50D67" w14:textId="35F1A7AD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a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63137" w:rsidRPr="00663137">
        <w:rPr>
          <w:rFonts w:ascii="Arial" w:hAnsi="Arial" w:cs="Arial"/>
          <w:noProof/>
          <w:sz w:val="22"/>
          <w:szCs w:val="22"/>
        </w:rPr>
        <w:t>@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63137" w:rsidRP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10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6B0A7" w14:textId="77777777" w:rsidR="0060407F" w:rsidRDefault="0060407F" w:rsidP="00C94D67">
      <w:r>
        <w:separator/>
      </w:r>
    </w:p>
  </w:endnote>
  <w:endnote w:type="continuationSeparator" w:id="0">
    <w:p w14:paraId="7F68CE4C" w14:textId="77777777" w:rsidR="0060407F" w:rsidRDefault="0060407F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6C96F" w14:textId="77777777" w:rsidR="0060407F" w:rsidRDefault="0060407F" w:rsidP="00C94D67">
      <w:r>
        <w:separator/>
      </w:r>
    </w:p>
  </w:footnote>
  <w:footnote w:type="continuationSeparator" w:id="0">
    <w:p w14:paraId="2E9A5FC1" w14:textId="77777777" w:rsidR="0060407F" w:rsidRDefault="0060407F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6761"/>
    <w:rsid w:val="00052462"/>
    <w:rsid w:val="000721F1"/>
    <w:rsid w:val="000C4862"/>
    <w:rsid w:val="000E40E0"/>
    <w:rsid w:val="001036D8"/>
    <w:rsid w:val="001128F3"/>
    <w:rsid w:val="00184C68"/>
    <w:rsid w:val="001D32B2"/>
    <w:rsid w:val="001E487B"/>
    <w:rsid w:val="001F6AD6"/>
    <w:rsid w:val="0027426D"/>
    <w:rsid w:val="002D75EE"/>
    <w:rsid w:val="002F6D44"/>
    <w:rsid w:val="0030643D"/>
    <w:rsid w:val="00390D93"/>
    <w:rsid w:val="003B5204"/>
    <w:rsid w:val="003D28EC"/>
    <w:rsid w:val="0040536C"/>
    <w:rsid w:val="00493185"/>
    <w:rsid w:val="004D39EA"/>
    <w:rsid w:val="00537D13"/>
    <w:rsid w:val="00591B85"/>
    <w:rsid w:val="005D5768"/>
    <w:rsid w:val="0060407F"/>
    <w:rsid w:val="006069C0"/>
    <w:rsid w:val="00634583"/>
    <w:rsid w:val="0064564A"/>
    <w:rsid w:val="006532FB"/>
    <w:rsid w:val="00663137"/>
    <w:rsid w:val="00681664"/>
    <w:rsid w:val="006A52E5"/>
    <w:rsid w:val="006D3113"/>
    <w:rsid w:val="006E517A"/>
    <w:rsid w:val="006F53E0"/>
    <w:rsid w:val="007208AB"/>
    <w:rsid w:val="00791E18"/>
    <w:rsid w:val="007B094A"/>
    <w:rsid w:val="007E12C0"/>
    <w:rsid w:val="007F345A"/>
    <w:rsid w:val="007F3F60"/>
    <w:rsid w:val="00823462"/>
    <w:rsid w:val="00833650"/>
    <w:rsid w:val="008907B0"/>
    <w:rsid w:val="008A7BF0"/>
    <w:rsid w:val="009046A1"/>
    <w:rsid w:val="00952139"/>
    <w:rsid w:val="00990CF6"/>
    <w:rsid w:val="009C1E25"/>
    <w:rsid w:val="009C5CE3"/>
    <w:rsid w:val="009C705C"/>
    <w:rsid w:val="009E5213"/>
    <w:rsid w:val="009F3765"/>
    <w:rsid w:val="00A10DEA"/>
    <w:rsid w:val="00A45BB4"/>
    <w:rsid w:val="00A54F30"/>
    <w:rsid w:val="00AB4C97"/>
    <w:rsid w:val="00AE4461"/>
    <w:rsid w:val="00B0385D"/>
    <w:rsid w:val="00B04F79"/>
    <w:rsid w:val="00B56DAE"/>
    <w:rsid w:val="00B57B0B"/>
    <w:rsid w:val="00BA0D6A"/>
    <w:rsid w:val="00C37205"/>
    <w:rsid w:val="00C560D3"/>
    <w:rsid w:val="00C74F99"/>
    <w:rsid w:val="00C94D67"/>
    <w:rsid w:val="00CA03FC"/>
    <w:rsid w:val="00CC38EA"/>
    <w:rsid w:val="00CD0D83"/>
    <w:rsid w:val="00D33B49"/>
    <w:rsid w:val="00DC188F"/>
    <w:rsid w:val="00DD4BB5"/>
    <w:rsid w:val="00E12B3D"/>
    <w:rsid w:val="00E37556"/>
    <w:rsid w:val="00E47484"/>
    <w:rsid w:val="00EB18D3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6ac3adaf-a2ea-4429-84f7-8382e26bf9c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6B71-A9B4-49AC-B7E0-15034E48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Аверкина Олеся Владимировна</cp:lastModifiedBy>
  <cp:revision>39</cp:revision>
  <dcterms:created xsi:type="dcterms:W3CDTF">2025-04-11T09:07:00Z</dcterms:created>
  <dcterms:modified xsi:type="dcterms:W3CDTF">2026-01-23T06:36:00Z</dcterms:modified>
</cp:coreProperties>
</file>